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CH FROMM THE FORGOTTEN LANGUAGE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CH FROMM THE FORGOTTE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89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ERICH FROMM THE FORGOTTE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